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3E9A8" w14:textId="77777777" w:rsidR="00B009BF" w:rsidRPr="00B009BF" w:rsidRDefault="00B009BF" w:rsidP="00B009B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6008AED" w14:textId="5DAD6120" w:rsidR="008F654C" w:rsidRPr="00E20296" w:rsidRDefault="006601A5" w:rsidP="00B009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0296">
        <w:rPr>
          <w:rFonts w:ascii="Arial" w:hAnsi="Arial" w:cs="Arial"/>
          <w:b/>
          <w:bCs/>
          <w:sz w:val="24"/>
          <w:szCs w:val="24"/>
        </w:rPr>
        <w:t>Approval of Amendment</w:t>
      </w:r>
    </w:p>
    <w:p w14:paraId="66008AEE" w14:textId="2516211F" w:rsidR="006601A5" w:rsidRPr="00497102" w:rsidRDefault="00466AAC" w:rsidP="00A14B18">
      <w:pPr>
        <w:jc w:val="center"/>
        <w:rPr>
          <w:rFonts w:ascii="Arial" w:hAnsi="Arial"/>
          <w:b/>
          <w:bCs/>
          <w:sz w:val="24"/>
          <w:szCs w:val="24"/>
        </w:rPr>
      </w:pPr>
      <w:r w:rsidRPr="00466AAC">
        <w:rPr>
          <w:rFonts w:ascii="Arial" w:hAnsi="Arial" w:cs="Arial"/>
          <w:b/>
          <w:bCs/>
          <w:color w:val="000000"/>
          <w:sz w:val="24"/>
          <w:szCs w:val="24"/>
        </w:rPr>
        <w:t>Bangkok Dusit Medical Services</w:t>
      </w:r>
      <w:r w:rsidR="00497102">
        <w:rPr>
          <w:rFonts w:ascii="Arial" w:hAnsi="Arial" w:hint="cs"/>
          <w:b/>
          <w:bCs/>
          <w:color w:val="000000"/>
          <w:sz w:val="24"/>
          <w:szCs w:val="24"/>
          <w:cs/>
        </w:rPr>
        <w:t xml:space="preserve"> </w:t>
      </w:r>
      <w:r w:rsidR="00B009BF">
        <w:rPr>
          <w:rFonts w:ascii="Arial" w:hAnsi="Arial"/>
          <w:b/>
          <w:bCs/>
          <w:color w:val="000000"/>
          <w:sz w:val="24"/>
          <w:szCs w:val="24"/>
        </w:rPr>
        <w:t>-</w:t>
      </w:r>
      <w:r w:rsidR="00497102">
        <w:rPr>
          <w:rFonts w:ascii="Arial" w:hAnsi="Arial" w:hint="cs"/>
          <w:b/>
          <w:bCs/>
          <w:color w:val="000000"/>
          <w:sz w:val="24"/>
          <w:szCs w:val="24"/>
          <w:cs/>
        </w:rPr>
        <w:t xml:space="preserve"> </w:t>
      </w:r>
      <w:r w:rsidR="006601A5" w:rsidRPr="00E20296">
        <w:rPr>
          <w:rFonts w:ascii="Arial" w:hAnsi="Arial" w:cs="Arial"/>
          <w:b/>
          <w:bCs/>
          <w:sz w:val="24"/>
          <w:szCs w:val="24"/>
        </w:rPr>
        <w:t>Institutional Review Board</w:t>
      </w:r>
      <w:r w:rsidR="00B009BF">
        <w:rPr>
          <w:rFonts w:ascii="Arial" w:hAnsi="Arial" w:cs="Arial"/>
          <w:b/>
          <w:bCs/>
          <w:sz w:val="24"/>
          <w:szCs w:val="24"/>
        </w:rPr>
        <w:t xml:space="preserve"> (BDMS – IRB)</w:t>
      </w:r>
    </w:p>
    <w:p w14:paraId="624BCA56" w14:textId="77777777" w:rsidR="00B009BF" w:rsidRDefault="00B009BF" w:rsidP="00974268">
      <w:pPr>
        <w:jc w:val="right"/>
        <w:rPr>
          <w:rFonts w:ascii="Arial" w:hAnsi="Arial" w:cs="Arial"/>
          <w:sz w:val="20"/>
          <w:szCs w:val="20"/>
        </w:rPr>
      </w:pPr>
    </w:p>
    <w:p w14:paraId="153B9436" w14:textId="32EA51AB" w:rsidR="00974268" w:rsidRPr="00E20296" w:rsidRDefault="00974268" w:rsidP="00974268">
      <w:pPr>
        <w:jc w:val="right"/>
        <w:rPr>
          <w:rFonts w:ascii="Arial" w:hAnsi="Arial" w:cs="Arial"/>
          <w:sz w:val="20"/>
          <w:szCs w:val="20"/>
        </w:rPr>
      </w:pPr>
      <w:r w:rsidRPr="00E20296">
        <w:rPr>
          <w:rFonts w:ascii="Arial" w:hAnsi="Arial" w:cs="Arial"/>
          <w:sz w:val="20"/>
          <w:szCs w:val="20"/>
        </w:rPr>
        <w:t>No……………………</w:t>
      </w:r>
    </w:p>
    <w:p w14:paraId="66008AEF" w14:textId="77777777" w:rsidR="006601A5" w:rsidRPr="00E20296" w:rsidRDefault="006601A5" w:rsidP="0029337E">
      <w:pPr>
        <w:jc w:val="center"/>
        <w:rPr>
          <w:rFonts w:ascii="Arial" w:hAnsi="Arial" w:cs="Arial"/>
          <w:sz w:val="20"/>
          <w:szCs w:val="20"/>
        </w:rPr>
      </w:pPr>
      <w:r w:rsidRPr="00E20296">
        <w:rPr>
          <w:rFonts w:ascii="Arial" w:hAnsi="Arial" w:cs="Arial"/>
          <w:sz w:val="20"/>
          <w:szCs w:val="20"/>
        </w:rPr>
        <w:t>This document is a record of review and approval acceptance of a study protocol</w:t>
      </w:r>
      <w:r w:rsidR="008C10E7" w:rsidRPr="00E20296">
        <w:rPr>
          <w:rFonts w:ascii="Arial" w:hAnsi="Arial" w:cs="Arial"/>
          <w:sz w:val="20"/>
          <w:szCs w:val="20"/>
        </w:rPr>
        <w:t>.</w:t>
      </w:r>
    </w:p>
    <w:p w14:paraId="66008AF0" w14:textId="77777777" w:rsidR="0029337E" w:rsidRPr="00E20296" w:rsidRDefault="0029337E" w:rsidP="0029337E">
      <w:pPr>
        <w:jc w:val="center"/>
        <w:rPr>
          <w:rFonts w:ascii="Arial" w:hAnsi="Arial" w:cs="Arial"/>
          <w:sz w:val="20"/>
          <w:szCs w:val="20"/>
        </w:rPr>
      </w:pPr>
    </w:p>
    <w:p w14:paraId="66008AF1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Protocol Title</w:t>
      </w:r>
      <w:r w:rsidRPr="00E20296">
        <w:rPr>
          <w:rFonts w:ascii="Arial" w:hAnsi="Arial" w:cs="Arial"/>
          <w:b/>
          <w:bCs/>
          <w:sz w:val="20"/>
          <w:szCs w:val="20"/>
        </w:rPr>
        <w:tab/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2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Principal Investigator</w:t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A322FEA" w14:textId="22652410" w:rsidR="002D5025" w:rsidRPr="00E20296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Affiliation                      :</w:t>
      </w:r>
    </w:p>
    <w:p w14:paraId="66008AF3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IRB Protocol No.</w:t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05A803F" w14:textId="35579DF6" w:rsidR="002D5025" w:rsidRPr="00E20296" w:rsidRDefault="002D502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Research s</w:t>
      </w:r>
      <w:r w:rsidR="003504CF" w:rsidRPr="00E20296">
        <w:rPr>
          <w:rFonts w:ascii="Arial" w:hAnsi="Arial" w:cs="Arial"/>
          <w:b/>
          <w:bCs/>
          <w:sz w:val="20"/>
          <w:szCs w:val="20"/>
        </w:rPr>
        <w:t>ite               :</w:t>
      </w:r>
    </w:p>
    <w:p w14:paraId="66008AF4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Type of document</w:t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  <w:r w:rsidRPr="00E20296">
        <w:rPr>
          <w:rFonts w:ascii="Arial" w:hAnsi="Arial" w:cs="Arial"/>
          <w:b/>
          <w:bCs/>
          <w:sz w:val="20"/>
          <w:szCs w:val="20"/>
        </w:rPr>
        <w:tab/>
        <w:t>Protocol Amendment</w:t>
      </w:r>
    </w:p>
    <w:p w14:paraId="66008AF6" w14:textId="12A09693" w:rsidR="006601A5" w:rsidRPr="00E20296" w:rsidRDefault="006601A5" w:rsidP="00244582">
      <w:pPr>
        <w:rPr>
          <w:rFonts w:ascii="Arial" w:hAnsi="Arial" w:cs="Arial"/>
          <w:sz w:val="20"/>
          <w:szCs w:val="20"/>
        </w:rPr>
      </w:pPr>
    </w:p>
    <w:p w14:paraId="66008AF8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Date of Meeting</w:t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9" w14:textId="77777777" w:rsidR="006601A5" w:rsidRPr="00E20296" w:rsidRDefault="006601A5" w:rsidP="006601A5">
      <w:pPr>
        <w:rPr>
          <w:rFonts w:ascii="Arial" w:hAnsi="Arial" w:cs="Arial"/>
          <w:b/>
          <w:bCs/>
          <w:sz w:val="20"/>
          <w:szCs w:val="20"/>
        </w:rPr>
      </w:pPr>
      <w:r w:rsidRPr="00E20296">
        <w:rPr>
          <w:rFonts w:ascii="Arial" w:hAnsi="Arial" w:cs="Arial"/>
          <w:b/>
          <w:bCs/>
          <w:sz w:val="20"/>
          <w:szCs w:val="20"/>
        </w:rPr>
        <w:t>Date of Approval</w:t>
      </w:r>
      <w:r w:rsidRPr="00E20296">
        <w:rPr>
          <w:rFonts w:ascii="Arial" w:hAnsi="Arial" w:cs="Arial"/>
          <w:b/>
          <w:bCs/>
          <w:sz w:val="20"/>
          <w:szCs w:val="20"/>
        </w:rPr>
        <w:tab/>
        <w:t>:</w:t>
      </w:r>
    </w:p>
    <w:p w14:paraId="66008AFA" w14:textId="77777777" w:rsidR="006601A5" w:rsidRPr="00466AAC" w:rsidRDefault="006601A5" w:rsidP="006601A5">
      <w:pPr>
        <w:rPr>
          <w:rFonts w:ascii="Arial" w:hAnsi="Arial" w:cs="Arial"/>
          <w:sz w:val="20"/>
          <w:szCs w:val="20"/>
        </w:rPr>
      </w:pPr>
    </w:p>
    <w:p w14:paraId="66008AFB" w14:textId="4983BD4A" w:rsidR="006601A5" w:rsidRPr="000B6F0A" w:rsidRDefault="006601A5" w:rsidP="004F1C50">
      <w:pPr>
        <w:spacing w:after="0" w:line="360" w:lineRule="auto"/>
        <w:ind w:firstLine="720"/>
        <w:jc w:val="thaiDistribute"/>
        <w:rPr>
          <w:rFonts w:ascii="Arial" w:hAnsi="Arial" w:cs="Browallia New"/>
          <w:sz w:val="20"/>
          <w:szCs w:val="25"/>
        </w:rPr>
      </w:pPr>
      <w:r w:rsidRPr="00466AAC">
        <w:rPr>
          <w:rFonts w:ascii="Arial" w:hAnsi="Arial" w:cs="Arial"/>
          <w:sz w:val="20"/>
          <w:szCs w:val="20"/>
        </w:rPr>
        <w:t xml:space="preserve">This is to certify that </w:t>
      </w:r>
      <w:r w:rsidR="004F1C50" w:rsidRPr="00400A4E">
        <w:rPr>
          <w:rFonts w:ascii="Arial" w:hAnsi="Arial" w:cs="Arial"/>
          <w:color w:val="FF0000"/>
          <w:sz w:val="20"/>
          <w:szCs w:val="20"/>
        </w:rPr>
        <w:t>Bangkok Dusit Medical Services - Institutional Review Board (BDMS – IRB)</w:t>
      </w:r>
      <w:r w:rsidR="006A59B3" w:rsidRPr="00E20296">
        <w:rPr>
          <w:rFonts w:ascii="Arial" w:hAnsi="Arial" w:cs="Arial"/>
          <w:sz w:val="20"/>
          <w:szCs w:val="20"/>
        </w:rPr>
        <w:t xml:space="preserve"> </w:t>
      </w:r>
      <w:r w:rsidRPr="00E20296">
        <w:rPr>
          <w:rFonts w:ascii="Arial" w:hAnsi="Arial" w:cs="Arial"/>
          <w:sz w:val="20"/>
          <w:szCs w:val="20"/>
        </w:rPr>
        <w:t>is in full Compliance with International Guidelines for Human Research Protection such as the Declaration of Helsinki, the Belmont Report, CIOMS Guidelines and the International Conference on Ha</w:t>
      </w:r>
      <w:r w:rsidR="0029337E" w:rsidRPr="00E20296">
        <w:rPr>
          <w:rFonts w:ascii="Arial" w:hAnsi="Arial" w:cs="Arial"/>
          <w:sz w:val="20"/>
          <w:szCs w:val="20"/>
        </w:rPr>
        <w:t>rmoniz</w:t>
      </w:r>
      <w:r w:rsidR="002A43F5" w:rsidRPr="00E20296">
        <w:rPr>
          <w:rFonts w:ascii="Arial" w:hAnsi="Arial" w:cs="Arial"/>
          <w:sz w:val="20"/>
          <w:szCs w:val="20"/>
        </w:rPr>
        <w:t xml:space="preserve">ation in Good Clinical Practice </w:t>
      </w:r>
      <w:r w:rsidR="00DC2232" w:rsidRPr="00E20296">
        <w:rPr>
          <w:rFonts w:ascii="Arial" w:hAnsi="Arial" w:cs="Arial"/>
          <w:sz w:val="20"/>
          <w:szCs w:val="20"/>
        </w:rPr>
        <w:t>(ICH-GCP</w:t>
      </w:r>
      <w:r w:rsidR="0029337E" w:rsidRPr="00E20296">
        <w:rPr>
          <w:rFonts w:ascii="Arial" w:hAnsi="Arial" w:cs="Arial"/>
          <w:sz w:val="20"/>
          <w:szCs w:val="20"/>
        </w:rPr>
        <w:t>)</w:t>
      </w:r>
      <w:r w:rsidR="000B6F0A" w:rsidRPr="00A27FB6">
        <w:rPr>
          <w:rFonts w:ascii="Arial" w:hAnsi="Arial"/>
          <w:color w:val="FF0000"/>
          <w:sz w:val="20"/>
          <w:szCs w:val="20"/>
        </w:rPr>
        <w:t>,</w:t>
      </w:r>
      <w:r w:rsidR="000B6F0A">
        <w:rPr>
          <w:rFonts w:ascii="Arial" w:hAnsi="Arial"/>
          <w:sz w:val="20"/>
          <w:szCs w:val="20"/>
        </w:rPr>
        <w:t xml:space="preserve"> </w:t>
      </w:r>
      <w:r w:rsidR="000B6F0A" w:rsidRPr="00FC71D3">
        <w:rPr>
          <w:rFonts w:ascii="Arial" w:hAnsi="Arial"/>
          <w:color w:val="FF0000"/>
          <w:sz w:val="20"/>
          <w:szCs w:val="20"/>
        </w:rPr>
        <w:t>ISO14155 for medical device study.</w:t>
      </w:r>
    </w:p>
    <w:p w14:paraId="66008AFC" w14:textId="77777777" w:rsidR="0029337E" w:rsidRPr="00E20296" w:rsidRDefault="0029337E" w:rsidP="0029337E">
      <w:pPr>
        <w:jc w:val="both"/>
        <w:rPr>
          <w:rFonts w:ascii="Arial" w:hAnsi="Arial" w:cs="Arial"/>
          <w:sz w:val="20"/>
          <w:szCs w:val="20"/>
        </w:rPr>
      </w:pPr>
    </w:p>
    <w:p w14:paraId="66008AFD" w14:textId="77777777" w:rsidR="00E27EE4" w:rsidRPr="00E20296" w:rsidRDefault="00E27EE4" w:rsidP="0029337E">
      <w:pPr>
        <w:jc w:val="both"/>
        <w:rPr>
          <w:rFonts w:ascii="Arial" w:hAnsi="Arial" w:cs="Arial"/>
          <w:sz w:val="20"/>
          <w:szCs w:val="20"/>
        </w:rPr>
      </w:pPr>
    </w:p>
    <w:p w14:paraId="1DD9BC9F" w14:textId="77777777" w:rsidR="00163F49" w:rsidRPr="00E20296" w:rsidRDefault="00163F49" w:rsidP="0029337E">
      <w:pPr>
        <w:jc w:val="both"/>
        <w:rPr>
          <w:rFonts w:ascii="Arial" w:hAnsi="Arial" w:cs="Arial"/>
          <w:sz w:val="20"/>
          <w:szCs w:val="20"/>
        </w:rPr>
      </w:pPr>
    </w:p>
    <w:p w14:paraId="460AD408" w14:textId="77777777" w:rsidR="00B670AB" w:rsidRDefault="00B670AB" w:rsidP="00B670AB">
      <w:pPr>
        <w:jc w:val="both"/>
        <w:rPr>
          <w:rFonts w:ascii="Arial" w:hAnsi="Arial" w:cs="Arial"/>
          <w:sz w:val="20"/>
          <w:szCs w:val="20"/>
        </w:rPr>
      </w:pPr>
      <w:r w:rsidRPr="00524928">
        <w:rPr>
          <w:rFonts w:ascii="Arial" w:hAnsi="Arial" w:cs="Arial"/>
          <w:sz w:val="20"/>
          <w:szCs w:val="20"/>
        </w:rPr>
        <w:t>…………………………………………………</w:t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87500F0" w14:textId="2A7250C6" w:rsidR="00B670AB" w:rsidRDefault="00B670AB" w:rsidP="00B670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                                                             )</w:t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</w:r>
      <w:r w:rsidRPr="00524928">
        <w:rPr>
          <w:rFonts w:ascii="Arial" w:hAnsi="Arial" w:cs="Arial"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524928">
        <w:rPr>
          <w:rFonts w:ascii="Arial" w:hAnsi="Arial" w:cs="Arial"/>
          <w:sz w:val="20"/>
          <w:szCs w:val="20"/>
        </w:rPr>
        <w:t xml:space="preserve">  Date</w:t>
      </w:r>
    </w:p>
    <w:p w14:paraId="2BB1BC59" w14:textId="7E919491" w:rsidR="00B670AB" w:rsidRPr="00524928" w:rsidRDefault="00B670AB" w:rsidP="00B670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24928">
        <w:rPr>
          <w:rFonts w:ascii="Arial" w:hAnsi="Arial" w:cs="Arial"/>
          <w:sz w:val="20"/>
          <w:szCs w:val="20"/>
        </w:rPr>
        <w:t>Chairman of Institutional Review Board</w:t>
      </w:r>
      <w:r w:rsidRPr="00524928">
        <w:rPr>
          <w:rFonts w:ascii="Arial" w:hAnsi="Arial" w:cs="Arial"/>
          <w:sz w:val="20"/>
          <w:szCs w:val="20"/>
        </w:rPr>
        <w:tab/>
      </w:r>
    </w:p>
    <w:p w14:paraId="66008B01" w14:textId="1ACE9AB9" w:rsidR="0029337E" w:rsidRPr="00E20296" w:rsidRDefault="0029337E" w:rsidP="0029337E">
      <w:pPr>
        <w:jc w:val="both"/>
        <w:rPr>
          <w:rFonts w:ascii="Arial" w:hAnsi="Arial" w:cs="Arial"/>
          <w:strike/>
          <w:sz w:val="20"/>
          <w:szCs w:val="20"/>
        </w:rPr>
      </w:pPr>
    </w:p>
    <w:p w14:paraId="2B67CC06" w14:textId="3A0EAD7D" w:rsidR="0029337E" w:rsidRPr="00984E51" w:rsidRDefault="0029337E" w:rsidP="00984E51">
      <w:pPr>
        <w:tabs>
          <w:tab w:val="left" w:pos="2325"/>
        </w:tabs>
      </w:pPr>
    </w:p>
    <w:sectPr w:rsidR="0029337E" w:rsidRPr="00984E51" w:rsidSect="002445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418" w:header="57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8C93" w14:textId="77777777" w:rsidR="00F57C8F" w:rsidRDefault="00F57C8F" w:rsidP="00AC5D40">
      <w:pPr>
        <w:spacing w:after="0" w:line="240" w:lineRule="auto"/>
      </w:pPr>
      <w:r>
        <w:separator/>
      </w:r>
    </w:p>
  </w:endnote>
  <w:endnote w:type="continuationSeparator" w:id="0">
    <w:p w14:paraId="576D5E8B" w14:textId="77777777" w:rsidR="00F57C8F" w:rsidRDefault="00F57C8F" w:rsidP="00A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52E1" w14:textId="77777777" w:rsidR="00AF2842" w:rsidRDefault="00AF2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1C02" w14:textId="722309E1" w:rsidR="000E3D40" w:rsidRPr="00B009BF" w:rsidRDefault="00244582" w:rsidP="00AF2842">
    <w:pPr>
      <w:pStyle w:val="Footer"/>
      <w:tabs>
        <w:tab w:val="clear" w:pos="8306"/>
        <w:tab w:val="left" w:pos="5387"/>
      </w:tabs>
      <w:jc w:val="both"/>
      <w:rPr>
        <w:rFonts w:asciiTheme="minorBidi" w:hAnsiTheme="minorBidi" w:cstheme="minorBidi"/>
        <w:sz w:val="28"/>
        <w:szCs w:val="28"/>
      </w:rPr>
    </w:pPr>
    <w:r w:rsidRPr="00244582">
      <w:rPr>
        <w:rFonts w:asciiTheme="minorBidi" w:hAnsiTheme="minorBidi" w:cstheme="minorBidi"/>
        <w:sz w:val="28"/>
        <w:szCs w:val="28"/>
      </w:rPr>
      <w:t>FM-03-BDMS-111</w:t>
    </w:r>
    <w:r w:rsidR="00AF2842">
      <w:rPr>
        <w:rFonts w:asciiTheme="minorBidi" w:hAnsiTheme="minorBidi" w:cstheme="minorBidi"/>
        <w:sz w:val="28"/>
        <w:szCs w:val="28"/>
      </w:rPr>
      <w:t xml:space="preserve"> EN</w:t>
    </w:r>
    <w:r w:rsidR="00E35D66">
      <w:rPr>
        <w:rFonts w:asciiTheme="minorBidi" w:hAnsiTheme="minorBidi" w:cstheme="minorBidi"/>
        <w:sz w:val="28"/>
        <w:szCs w:val="28"/>
      </w:rPr>
      <w:t xml:space="preserve"> </w:t>
    </w:r>
    <w:r w:rsidR="00E35D66" w:rsidRPr="003D3E5D">
      <w:rPr>
        <w:rFonts w:asciiTheme="minorBidi" w:hAnsiTheme="minorBidi" w:cstheme="minorBidi"/>
        <w:sz w:val="28"/>
        <w:szCs w:val="28"/>
      </w:rPr>
      <w:t>Rev</w:t>
    </w:r>
    <w:r w:rsidR="00E35D66" w:rsidRPr="00A86F65">
      <w:rPr>
        <w:rFonts w:asciiTheme="minorBidi" w:hAnsiTheme="minorBidi" w:cstheme="minorBidi"/>
        <w:color w:val="000000" w:themeColor="text1"/>
        <w:sz w:val="28"/>
        <w:szCs w:val="28"/>
      </w:rPr>
      <w:t>.</w:t>
    </w:r>
    <w:r w:rsidR="00AF2842">
      <w:rPr>
        <w:rFonts w:asciiTheme="minorBidi" w:hAnsiTheme="minorBidi" w:cstheme="minorBidi"/>
        <w:color w:val="000000" w:themeColor="text1"/>
        <w:sz w:val="28"/>
        <w:szCs w:val="28"/>
      </w:rPr>
      <w:t>0</w:t>
    </w:r>
    <w:r>
      <w:rPr>
        <w:rFonts w:asciiTheme="minorBidi" w:hAnsiTheme="minorBidi" w:cstheme="minorBidi"/>
        <w:color w:val="000000" w:themeColor="text1"/>
        <w:sz w:val="28"/>
        <w:szCs w:val="28"/>
      </w:rPr>
      <w:t>0</w:t>
    </w:r>
    <w:r w:rsidR="00BC3CE5" w:rsidRPr="00A86F65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282483" w:rsidRPr="00A86F65">
      <w:rPr>
        <w:rFonts w:asciiTheme="minorBidi" w:hAnsiTheme="minorBidi" w:cstheme="minorBidi" w:hint="cs"/>
        <w:color w:val="000000" w:themeColor="text1"/>
        <w:sz w:val="28"/>
        <w:szCs w:val="28"/>
        <w:cs/>
      </w:rPr>
      <w:t>(</w:t>
    </w:r>
    <w:r w:rsidR="00AF2842">
      <w:rPr>
        <w:rFonts w:asciiTheme="minorBidi" w:hAnsiTheme="minorBidi" w:cstheme="minorBidi"/>
        <w:color w:val="000000" w:themeColor="text1"/>
        <w:sz w:val="28"/>
        <w:szCs w:val="28"/>
      </w:rPr>
      <w:t>8</w:t>
    </w:r>
    <w:r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AF2842">
      <w:rPr>
        <w:rFonts w:asciiTheme="minorBidi" w:hAnsiTheme="minorBidi" w:cstheme="minorBidi"/>
        <w:color w:val="000000" w:themeColor="text1"/>
        <w:sz w:val="28"/>
        <w:szCs w:val="28"/>
      </w:rPr>
      <w:t>Mar</w:t>
    </w:r>
    <w:r w:rsidR="00A86F65" w:rsidRPr="00A86F65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>
      <w:rPr>
        <w:rFonts w:asciiTheme="minorBidi" w:hAnsiTheme="minorBidi" w:cstheme="minorBidi"/>
        <w:color w:val="000000" w:themeColor="text1"/>
        <w:sz w:val="28"/>
        <w:szCs w:val="28"/>
      </w:rPr>
      <w:t>2026</w:t>
    </w:r>
    <w:r w:rsidR="000E3D40" w:rsidRPr="00A86F65">
      <w:rPr>
        <w:rFonts w:asciiTheme="minorBidi" w:hAnsiTheme="minorBidi" w:cstheme="minorBidi"/>
        <w:color w:val="000000" w:themeColor="text1"/>
        <w:sz w:val="28"/>
        <w:szCs w:val="28"/>
      </w:rPr>
      <w:t>)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bookmarkStart w:id="0" w:name="_GoBack"/>
            <w:bookmarkEnd w:id="0"/>
            <w:r w:rsidR="00B009BF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ab/>
            </w:r>
            <w:r w:rsidR="00B009BF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ab/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F2842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F2842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0E3D40" w:rsidRPr="00A86F65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A7FB" w14:textId="77777777" w:rsidR="00AF2842" w:rsidRDefault="00AF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25A1" w14:textId="77777777" w:rsidR="00F57C8F" w:rsidRDefault="00F57C8F" w:rsidP="00AC5D40">
      <w:pPr>
        <w:spacing w:after="0" w:line="240" w:lineRule="auto"/>
      </w:pPr>
      <w:r>
        <w:separator/>
      </w:r>
    </w:p>
  </w:footnote>
  <w:footnote w:type="continuationSeparator" w:id="0">
    <w:p w14:paraId="3D4037AB" w14:textId="77777777" w:rsidR="00F57C8F" w:rsidRDefault="00F57C8F" w:rsidP="00A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D021" w14:textId="77777777" w:rsidR="00AF2842" w:rsidRDefault="00AF2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39D3" w14:textId="1BB6A14B" w:rsidR="00AC5D40" w:rsidRDefault="00661FE5">
    <w:pPr>
      <w:pStyle w:val="Header"/>
    </w:pPr>
    <w:r>
      <w:rPr>
        <w:noProof/>
      </w:rPr>
      <w:drawing>
        <wp:inline distT="0" distB="0" distL="0" distR="0" wp14:anchorId="485682B4" wp14:editId="39E0FFAB">
          <wp:extent cx="1647825" cy="695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CE3D" w14:textId="77777777" w:rsidR="00AF2842" w:rsidRDefault="00AF2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3372B"/>
    <w:rsid w:val="00055619"/>
    <w:rsid w:val="000B6F0A"/>
    <w:rsid w:val="000C2334"/>
    <w:rsid w:val="000E362B"/>
    <w:rsid w:val="000E3D40"/>
    <w:rsid w:val="000E728D"/>
    <w:rsid w:val="00144C53"/>
    <w:rsid w:val="001455B0"/>
    <w:rsid w:val="00163F49"/>
    <w:rsid w:val="001C063E"/>
    <w:rsid w:val="001E52C3"/>
    <w:rsid w:val="00244582"/>
    <w:rsid w:val="00267328"/>
    <w:rsid w:val="00282483"/>
    <w:rsid w:val="00291FCE"/>
    <w:rsid w:val="0029337E"/>
    <w:rsid w:val="002A3680"/>
    <w:rsid w:val="002A43F5"/>
    <w:rsid w:val="002D5025"/>
    <w:rsid w:val="002F0DAA"/>
    <w:rsid w:val="003233E3"/>
    <w:rsid w:val="003504CF"/>
    <w:rsid w:val="00376DF1"/>
    <w:rsid w:val="003B4641"/>
    <w:rsid w:val="003B6C05"/>
    <w:rsid w:val="003D3E5D"/>
    <w:rsid w:val="00410BC4"/>
    <w:rsid w:val="00466AAC"/>
    <w:rsid w:val="00497102"/>
    <w:rsid w:val="004E54D8"/>
    <w:rsid w:val="004F1C50"/>
    <w:rsid w:val="005239CF"/>
    <w:rsid w:val="00542452"/>
    <w:rsid w:val="005762C8"/>
    <w:rsid w:val="005B0ED7"/>
    <w:rsid w:val="005E047D"/>
    <w:rsid w:val="005E401E"/>
    <w:rsid w:val="006601A5"/>
    <w:rsid w:val="00661FE5"/>
    <w:rsid w:val="006A59B3"/>
    <w:rsid w:val="006D2F18"/>
    <w:rsid w:val="00710F6B"/>
    <w:rsid w:val="007155E2"/>
    <w:rsid w:val="00833D50"/>
    <w:rsid w:val="00845579"/>
    <w:rsid w:val="008455C5"/>
    <w:rsid w:val="008A28B6"/>
    <w:rsid w:val="008C10E7"/>
    <w:rsid w:val="008F0A71"/>
    <w:rsid w:val="008F654C"/>
    <w:rsid w:val="00974268"/>
    <w:rsid w:val="00982471"/>
    <w:rsid w:val="00984E51"/>
    <w:rsid w:val="009C250E"/>
    <w:rsid w:val="009D7867"/>
    <w:rsid w:val="009F525E"/>
    <w:rsid w:val="00A03C04"/>
    <w:rsid w:val="00A14B18"/>
    <w:rsid w:val="00A1712E"/>
    <w:rsid w:val="00A20164"/>
    <w:rsid w:val="00A60E11"/>
    <w:rsid w:val="00A76915"/>
    <w:rsid w:val="00A86F65"/>
    <w:rsid w:val="00AC4C13"/>
    <w:rsid w:val="00AC5D40"/>
    <w:rsid w:val="00AF2842"/>
    <w:rsid w:val="00B009BF"/>
    <w:rsid w:val="00B043B3"/>
    <w:rsid w:val="00B670AB"/>
    <w:rsid w:val="00B74763"/>
    <w:rsid w:val="00BA06BD"/>
    <w:rsid w:val="00BC3CE5"/>
    <w:rsid w:val="00C03BF8"/>
    <w:rsid w:val="00C53905"/>
    <w:rsid w:val="00C643D4"/>
    <w:rsid w:val="00CC35C7"/>
    <w:rsid w:val="00CE06C2"/>
    <w:rsid w:val="00D12F40"/>
    <w:rsid w:val="00D46CA2"/>
    <w:rsid w:val="00DC2232"/>
    <w:rsid w:val="00DC4C04"/>
    <w:rsid w:val="00E03FA1"/>
    <w:rsid w:val="00E20296"/>
    <w:rsid w:val="00E27EE4"/>
    <w:rsid w:val="00E35D66"/>
    <w:rsid w:val="00E409D7"/>
    <w:rsid w:val="00E63CED"/>
    <w:rsid w:val="00EA29A8"/>
    <w:rsid w:val="00EF13D9"/>
    <w:rsid w:val="00F342A2"/>
    <w:rsid w:val="00F53FED"/>
    <w:rsid w:val="00F57C8F"/>
    <w:rsid w:val="00F606E2"/>
    <w:rsid w:val="00F659C7"/>
    <w:rsid w:val="00FB6E56"/>
    <w:rsid w:val="00FD44FF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8AEB"/>
  <w15:docId w15:val="{306A0F2C-E348-42BB-800D-B30D379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215-298B-434C-889B-4B20F7AA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7A6B1-5C2C-4FEA-90AE-C92545546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0C622-2EA9-43FB-AB22-755875E3E724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89BDFF64-EAA7-443A-93F4-09188EF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nop Seatapramana</dc:creator>
  <cp:lastModifiedBy>Sumaiporn Groodpanta</cp:lastModifiedBy>
  <cp:revision>26</cp:revision>
  <cp:lastPrinted>2024-11-18T06:43:00Z</cp:lastPrinted>
  <dcterms:created xsi:type="dcterms:W3CDTF">2019-11-01T01:26:00Z</dcterms:created>
  <dcterms:modified xsi:type="dcterms:W3CDTF">2026-03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